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44F" w:rsidRDefault="00E32111" w:rsidP="00C6044F">
      <w:pPr>
        <w:ind w:firstLine="240"/>
        <w:jc w:val="both"/>
        <w:rPr>
          <w:color w:val="000000"/>
          <w:szCs w:val="24"/>
        </w:rPr>
      </w:pPr>
      <w:r>
        <w:rPr>
          <w:noProof/>
          <w:color w:val="000000"/>
        </w:rPr>
        <w:drawing>
          <wp:inline distT="0" distB="0" distL="0" distR="0" wp14:anchorId="41C2EE8B" wp14:editId="6E461E90">
            <wp:extent cx="5514975" cy="2152650"/>
            <wp:effectExtent l="0" t="0" r="9525" b="0"/>
            <wp:docPr id="13" name="Рисунок 13" descr="2017-01-11_12-32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7-01-11_12-32-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44F" w:rsidRPr="00A51B08" w:rsidRDefault="00C6044F" w:rsidP="00C6044F">
      <w:pPr>
        <w:ind w:firstLine="240"/>
        <w:jc w:val="both"/>
        <w:rPr>
          <w:color w:val="000000"/>
          <w:szCs w:val="24"/>
        </w:rPr>
      </w:pPr>
      <w:r>
        <w:rPr>
          <w:color w:val="000000"/>
          <w:szCs w:val="24"/>
        </w:rPr>
        <w:t>«</w:t>
      </w:r>
      <w:r w:rsidR="00983B73">
        <w:rPr>
          <w:color w:val="000000"/>
          <w:szCs w:val="24"/>
        </w:rPr>
        <w:t>0</w:t>
      </w:r>
      <w:r w:rsidR="008C1A55">
        <w:rPr>
          <w:color w:val="000000"/>
          <w:szCs w:val="24"/>
        </w:rPr>
        <w:t>9</w:t>
      </w:r>
      <w:r>
        <w:rPr>
          <w:color w:val="000000"/>
          <w:szCs w:val="24"/>
        </w:rPr>
        <w:t>»</w:t>
      </w:r>
      <w:r w:rsidR="006F375A">
        <w:rPr>
          <w:color w:val="000000"/>
          <w:szCs w:val="24"/>
        </w:rPr>
        <w:t xml:space="preserve"> января </w:t>
      </w:r>
      <w:r>
        <w:rPr>
          <w:color w:val="000000"/>
          <w:szCs w:val="24"/>
        </w:rPr>
        <w:t>20</w:t>
      </w:r>
      <w:r w:rsidR="00C72FFC">
        <w:rPr>
          <w:color w:val="000000"/>
          <w:szCs w:val="24"/>
        </w:rPr>
        <w:t>1</w:t>
      </w:r>
      <w:r w:rsidR="006F375A">
        <w:rPr>
          <w:color w:val="000000"/>
          <w:szCs w:val="24"/>
        </w:rPr>
        <w:t>9</w:t>
      </w:r>
      <w:r w:rsidR="00C72FF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6F375A">
        <w:rPr>
          <w:color w:val="000000"/>
          <w:szCs w:val="24"/>
        </w:rPr>
        <w:t xml:space="preserve">                             </w:t>
      </w:r>
      <w:r>
        <w:rPr>
          <w:color w:val="000000"/>
          <w:szCs w:val="24"/>
        </w:rPr>
        <w:t>№</w:t>
      </w:r>
      <w:r w:rsidR="006F375A">
        <w:rPr>
          <w:color w:val="000000"/>
          <w:szCs w:val="24"/>
        </w:rPr>
        <w:t xml:space="preserve"> </w:t>
      </w:r>
      <w:r w:rsidR="00C72FFC">
        <w:rPr>
          <w:color w:val="000000"/>
          <w:szCs w:val="24"/>
        </w:rPr>
        <w:t>01-0</w:t>
      </w:r>
      <w:r w:rsidR="00550851">
        <w:rPr>
          <w:color w:val="000000"/>
          <w:szCs w:val="24"/>
        </w:rPr>
        <w:t>5</w:t>
      </w:r>
      <w:r w:rsidR="00C72FFC">
        <w:rPr>
          <w:color w:val="000000"/>
          <w:szCs w:val="24"/>
        </w:rPr>
        <w:t>/</w:t>
      </w:r>
      <w:r w:rsidR="00D44298">
        <w:rPr>
          <w:color w:val="000000"/>
          <w:szCs w:val="24"/>
        </w:rPr>
        <w:t>01</w:t>
      </w:r>
    </w:p>
    <w:p w:rsidR="006F375A" w:rsidRDefault="006F375A" w:rsidP="006F375A">
      <w:pPr>
        <w:pStyle w:val="ConsPlusNormal"/>
        <w:ind w:left="284" w:right="-1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p w:rsidR="006F375A" w:rsidRPr="00815967" w:rsidRDefault="006F375A" w:rsidP="006F375A">
      <w:pPr>
        <w:pStyle w:val="ConsPlusNormal"/>
        <w:ind w:left="284" w:right="-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1596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 внесении изменений</w:t>
      </w:r>
    </w:p>
    <w:p w:rsidR="006F375A" w:rsidRPr="00815967" w:rsidRDefault="006F375A" w:rsidP="006F375A">
      <w:pPr>
        <w:pStyle w:val="ConsPlusNormal"/>
        <w:ind w:left="284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596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в Постановление </w:t>
      </w:r>
      <w:r w:rsidRPr="008159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ной администрации МО </w:t>
      </w:r>
      <w:proofErr w:type="spellStart"/>
      <w:r w:rsidRPr="00815967">
        <w:rPr>
          <w:rFonts w:ascii="Times New Roman" w:hAnsi="Times New Roman" w:cs="Times New Roman"/>
          <w:b/>
          <w:color w:val="000000"/>
          <w:sz w:val="24"/>
          <w:szCs w:val="24"/>
        </w:rPr>
        <w:t>МО</w:t>
      </w:r>
      <w:proofErr w:type="spellEnd"/>
      <w:r w:rsidRPr="008159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зеро Долгое</w:t>
      </w:r>
    </w:p>
    <w:p w:rsidR="006F375A" w:rsidRPr="00815967" w:rsidRDefault="006F375A" w:rsidP="006F375A">
      <w:pPr>
        <w:pStyle w:val="ConsPlusNormal"/>
        <w:ind w:left="284" w:right="-1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8159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1596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№ 01-05/12 от 09.08.2018. </w:t>
      </w:r>
    </w:p>
    <w:p w:rsidR="006F375A" w:rsidRPr="00901E92" w:rsidRDefault="006F375A" w:rsidP="006F375A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0"/>
        </w:rPr>
      </w:pPr>
    </w:p>
    <w:p w:rsidR="006F375A" w:rsidRPr="00643C3C" w:rsidRDefault="006F375A" w:rsidP="006F375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внесением изменений в штатное расписание с 01.01.2019 года Местная администрация</w:t>
      </w:r>
    </w:p>
    <w:p w:rsidR="006F375A" w:rsidRDefault="006F375A" w:rsidP="006F375A">
      <w:pPr>
        <w:ind w:firstLine="709"/>
        <w:jc w:val="center"/>
        <w:rPr>
          <w:rFonts w:eastAsia="Calibri"/>
          <w:color w:val="000000" w:themeColor="text1"/>
          <w:sz w:val="27"/>
          <w:szCs w:val="27"/>
        </w:rPr>
      </w:pPr>
    </w:p>
    <w:p w:rsidR="006F375A" w:rsidRPr="00F23B79" w:rsidRDefault="006F375A" w:rsidP="006F375A">
      <w:pPr>
        <w:jc w:val="center"/>
        <w:rPr>
          <w:rFonts w:eastAsia="Calibri"/>
          <w:color w:val="000000" w:themeColor="text1"/>
          <w:sz w:val="27"/>
          <w:szCs w:val="27"/>
        </w:rPr>
      </w:pPr>
      <w:r w:rsidRPr="00F23B79">
        <w:rPr>
          <w:rFonts w:eastAsia="Calibri"/>
          <w:color w:val="000000" w:themeColor="text1"/>
          <w:sz w:val="27"/>
          <w:szCs w:val="27"/>
        </w:rPr>
        <w:t>ПОСТАНОВЛЯЕТ:</w:t>
      </w:r>
    </w:p>
    <w:p w:rsidR="006F375A" w:rsidRPr="00901E92" w:rsidRDefault="006F375A" w:rsidP="006F375A">
      <w:pPr>
        <w:pStyle w:val="ConsPlusNormal"/>
        <w:widowControl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E92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Постановление Местной администрации МО </w:t>
      </w:r>
      <w:proofErr w:type="spellStart"/>
      <w:r w:rsidRPr="00901E92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901E92">
        <w:rPr>
          <w:rFonts w:ascii="Times New Roman" w:hAnsi="Times New Roman" w:cs="Times New Roman"/>
          <w:color w:val="000000"/>
          <w:sz w:val="24"/>
          <w:szCs w:val="24"/>
        </w:rPr>
        <w:t xml:space="preserve"> Озеро Долгое от </w:t>
      </w:r>
      <w:r>
        <w:rPr>
          <w:rFonts w:ascii="Times New Roman" w:hAnsi="Times New Roman" w:cs="Times New Roman"/>
          <w:color w:val="000000"/>
          <w:sz w:val="24"/>
          <w:szCs w:val="24"/>
        </w:rPr>
        <w:t>09.08.2018 г</w:t>
      </w:r>
      <w:r w:rsidRPr="00901E92">
        <w:rPr>
          <w:rFonts w:ascii="Times New Roman" w:hAnsi="Times New Roman" w:cs="Times New Roman"/>
          <w:color w:val="000000"/>
          <w:sz w:val="24"/>
          <w:szCs w:val="24"/>
        </w:rPr>
        <w:t xml:space="preserve">. № </w:t>
      </w:r>
      <w:r w:rsidRPr="00901E92">
        <w:rPr>
          <w:rFonts w:ascii="Times New Roman" w:hAnsi="Times New Roman" w:cs="Times New Roman"/>
          <w:sz w:val="24"/>
          <w:szCs w:val="24"/>
        </w:rPr>
        <w:t>01-05/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01E92">
        <w:rPr>
          <w:rFonts w:ascii="Times New Roman" w:hAnsi="Times New Roman" w:cs="Times New Roman"/>
          <w:sz w:val="24"/>
          <w:szCs w:val="24"/>
        </w:rPr>
        <w:t xml:space="preserve"> </w:t>
      </w:r>
      <w:r w:rsidRPr="00901E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F37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 утверждении Перечня должностей муниципальной службы Местной администрации МО </w:t>
      </w:r>
      <w:proofErr w:type="spellStart"/>
      <w:r w:rsidRPr="006F37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</w:t>
      </w:r>
      <w:proofErr w:type="spellEnd"/>
      <w:r w:rsidRPr="006F37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зеро Долгое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</w:t>
      </w:r>
      <w:bookmarkStart w:id="0" w:name="_GoBack"/>
      <w:bookmarkEnd w:id="0"/>
      <w:r w:rsidRPr="006F37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Перечня должностей муниципальной службы, </w:t>
      </w:r>
      <w:r w:rsidRPr="006F375A">
        <w:rPr>
          <w:rFonts w:ascii="Times New Roman" w:hAnsi="Times New Roman" w:cs="Times New Roman"/>
          <w:bCs/>
          <w:sz w:val="24"/>
          <w:szCs w:val="24"/>
        </w:rPr>
        <w:t>предусмотренных статьей 12 Федерального закона «О противодействии коррупции</w:t>
      </w:r>
      <w:r w:rsidRPr="00901E9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01E9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(далее- Постановление) следующие изменения:</w:t>
      </w:r>
    </w:p>
    <w:p w:rsidR="006F375A" w:rsidRPr="006F375A" w:rsidRDefault="006F375A" w:rsidP="006F375A">
      <w:pPr>
        <w:autoSpaceDE w:val="0"/>
        <w:autoSpaceDN w:val="0"/>
        <w:adjustRightInd w:val="0"/>
        <w:jc w:val="both"/>
        <w:rPr>
          <w:color w:val="000000"/>
        </w:rPr>
      </w:pPr>
      <w:r w:rsidRPr="006F375A">
        <w:rPr>
          <w:color w:val="000000"/>
        </w:rPr>
        <w:t xml:space="preserve"> </w:t>
      </w:r>
      <w:r>
        <w:rPr>
          <w:color w:val="000000"/>
        </w:rPr>
        <w:t xml:space="preserve">1.1. </w:t>
      </w:r>
      <w:r w:rsidRPr="006F375A">
        <w:rPr>
          <w:color w:val="000000"/>
        </w:rPr>
        <w:t>Приложение</w:t>
      </w:r>
      <w:r>
        <w:rPr>
          <w:color w:val="000000"/>
        </w:rPr>
        <w:t xml:space="preserve"> 1</w:t>
      </w:r>
      <w:r w:rsidRPr="006F375A">
        <w:rPr>
          <w:color w:val="000000"/>
        </w:rPr>
        <w:t xml:space="preserve"> к Постановлению изложить в новой редакции согласно Приложению 1 к настоящему Постановлению.</w:t>
      </w:r>
    </w:p>
    <w:p w:rsidR="006F375A" w:rsidRPr="0004727B" w:rsidRDefault="006F375A" w:rsidP="006F375A">
      <w:p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bCs/>
          <w:iCs/>
          <w:color w:val="000000"/>
        </w:rPr>
        <w:t xml:space="preserve">1.2. </w:t>
      </w:r>
      <w:r w:rsidRPr="0004727B">
        <w:rPr>
          <w:color w:val="000000"/>
        </w:rPr>
        <w:t xml:space="preserve"> Приложение </w:t>
      </w:r>
      <w:r>
        <w:rPr>
          <w:color w:val="000000"/>
        </w:rPr>
        <w:t xml:space="preserve">2 </w:t>
      </w:r>
      <w:r w:rsidRPr="0004727B">
        <w:rPr>
          <w:color w:val="000000"/>
        </w:rPr>
        <w:t>к Постановлению изложить в новой редакции согласно Приложению 2 к настоящему Постановлению.</w:t>
      </w:r>
    </w:p>
    <w:p w:rsidR="00DD264C" w:rsidRPr="00BA5C0D" w:rsidRDefault="00DD264C" w:rsidP="006F375A">
      <w:pPr>
        <w:pStyle w:val="ac"/>
        <w:numPr>
          <w:ilvl w:val="0"/>
          <w:numId w:val="5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0"/>
      </w:pPr>
      <w:r w:rsidRPr="00BA5C0D">
        <w:t xml:space="preserve">Настоящее Постановление вступает в силу </w:t>
      </w:r>
      <w:r w:rsidR="00BA5C0D" w:rsidRPr="00BA5C0D">
        <w:t xml:space="preserve">с момента подписания и подлежит </w:t>
      </w:r>
      <w:r w:rsidRPr="00BA5C0D">
        <w:t>официально</w:t>
      </w:r>
      <w:r w:rsidR="00BA5C0D" w:rsidRPr="00BA5C0D">
        <w:t>му</w:t>
      </w:r>
      <w:r w:rsidRPr="00BA5C0D">
        <w:t xml:space="preserve"> опубликовани</w:t>
      </w:r>
      <w:r w:rsidR="00BA5C0D" w:rsidRPr="00BA5C0D">
        <w:t>ю (обнародованию)</w:t>
      </w:r>
      <w:r w:rsidRPr="00BA5C0D">
        <w:t>.</w:t>
      </w:r>
    </w:p>
    <w:p w:rsidR="00DD264C" w:rsidRPr="00BA5C0D" w:rsidRDefault="00DD264C" w:rsidP="006F375A">
      <w:pPr>
        <w:pStyle w:val="ac"/>
        <w:numPr>
          <w:ilvl w:val="0"/>
          <w:numId w:val="5"/>
        </w:numPr>
        <w:spacing w:line="240" w:lineRule="auto"/>
        <w:ind w:left="0" w:firstLine="0"/>
      </w:pPr>
      <w:r w:rsidRPr="00BA5C0D">
        <w:t xml:space="preserve">Контроль за выполнением </w:t>
      </w:r>
      <w:r w:rsidR="00BA5C0D" w:rsidRPr="00BA5C0D">
        <w:t xml:space="preserve">настоящего </w:t>
      </w:r>
      <w:r w:rsidRPr="00BA5C0D">
        <w:t xml:space="preserve">постановления </w:t>
      </w:r>
      <w:r w:rsidR="00BA5C0D" w:rsidRPr="00BA5C0D">
        <w:t xml:space="preserve">возложить на заместителя </w:t>
      </w:r>
      <w:r w:rsidRPr="00BA5C0D">
        <w:t>глав</w:t>
      </w:r>
      <w:r w:rsidR="00BA5C0D" w:rsidRPr="00BA5C0D">
        <w:t>ы</w:t>
      </w:r>
      <w:r w:rsidRPr="00BA5C0D">
        <w:t xml:space="preserve"> </w:t>
      </w:r>
      <w:r w:rsidR="00BA5C0D" w:rsidRPr="00BA5C0D">
        <w:t>М</w:t>
      </w:r>
      <w:r w:rsidRPr="00BA5C0D">
        <w:t>естной администрации.</w:t>
      </w:r>
    </w:p>
    <w:p w:rsidR="005E40A9" w:rsidRPr="00BA5C0D" w:rsidRDefault="005E40A9" w:rsidP="006F375A">
      <w:pPr>
        <w:tabs>
          <w:tab w:val="left" w:pos="993"/>
        </w:tabs>
        <w:autoSpaceDE w:val="0"/>
        <w:autoSpaceDN w:val="0"/>
        <w:adjustRightInd w:val="0"/>
        <w:rPr>
          <w:szCs w:val="24"/>
        </w:rPr>
      </w:pPr>
    </w:p>
    <w:p w:rsidR="00550851" w:rsidRPr="00BA5C0D" w:rsidRDefault="00550851" w:rsidP="00BA5C0D">
      <w:pPr>
        <w:tabs>
          <w:tab w:val="left" w:pos="993"/>
        </w:tabs>
        <w:autoSpaceDE w:val="0"/>
        <w:autoSpaceDN w:val="0"/>
        <w:adjustRightInd w:val="0"/>
        <w:ind w:left="284" w:hanging="284"/>
        <w:rPr>
          <w:szCs w:val="24"/>
        </w:rPr>
      </w:pPr>
    </w:p>
    <w:p w:rsidR="00550851" w:rsidRPr="00C71B66" w:rsidRDefault="00550851" w:rsidP="00BA5C0D">
      <w:pPr>
        <w:tabs>
          <w:tab w:val="left" w:pos="993"/>
        </w:tabs>
        <w:autoSpaceDE w:val="0"/>
        <w:autoSpaceDN w:val="0"/>
        <w:adjustRightInd w:val="0"/>
        <w:ind w:left="284" w:hanging="284"/>
      </w:pPr>
    </w:p>
    <w:p w:rsidR="0027113F" w:rsidRPr="00B017BC" w:rsidRDefault="0027113F" w:rsidP="0027113F">
      <w:pPr>
        <w:tabs>
          <w:tab w:val="left" w:pos="993"/>
        </w:tabs>
        <w:autoSpaceDE w:val="0"/>
        <w:autoSpaceDN w:val="0"/>
        <w:adjustRightInd w:val="0"/>
        <w:ind w:firstLine="540"/>
      </w:pPr>
    </w:p>
    <w:p w:rsidR="006F375A" w:rsidRPr="00481BA4" w:rsidRDefault="006F375A" w:rsidP="006F375A">
      <w:r w:rsidRPr="00481BA4">
        <w:t>Глава Местной администрации</w:t>
      </w:r>
    </w:p>
    <w:p w:rsidR="006F375A" w:rsidRPr="00481BA4" w:rsidRDefault="006F375A" w:rsidP="006F375A">
      <w:r w:rsidRPr="00481BA4">
        <w:t>Муниципального образования</w:t>
      </w:r>
    </w:p>
    <w:p w:rsidR="006F375A" w:rsidRPr="00481BA4" w:rsidRDefault="006F375A" w:rsidP="006F375A">
      <w:r w:rsidRPr="00481BA4">
        <w:t xml:space="preserve">Муниципальный округ Озеро Долгое                                                 </w:t>
      </w:r>
      <w:r w:rsidRPr="00481BA4">
        <w:tab/>
      </w:r>
      <w:r w:rsidRPr="00481BA4">
        <w:tab/>
      </w:r>
      <w:proofErr w:type="spellStart"/>
      <w:r>
        <w:t>С.Н.Ходырева</w:t>
      </w:r>
      <w:proofErr w:type="spellEnd"/>
    </w:p>
    <w:p w:rsidR="006F375A" w:rsidRPr="00481BA4" w:rsidRDefault="006F375A" w:rsidP="006F375A"/>
    <w:p w:rsidR="00BA5C0D" w:rsidRDefault="00BA5C0D">
      <w:pPr>
        <w:rPr>
          <w:szCs w:val="24"/>
        </w:rPr>
      </w:pPr>
      <w:r>
        <w:rPr>
          <w:szCs w:val="24"/>
        </w:rPr>
        <w:br w:type="page"/>
      </w:r>
    </w:p>
    <w:p w:rsidR="009238A9" w:rsidRDefault="009238A9" w:rsidP="00A04489">
      <w:pPr>
        <w:tabs>
          <w:tab w:val="left" w:pos="7155"/>
        </w:tabs>
        <w:spacing w:line="360" w:lineRule="auto"/>
        <w:rPr>
          <w:szCs w:val="24"/>
        </w:rPr>
      </w:pPr>
    </w:p>
    <w:p w:rsidR="00EF3103" w:rsidRDefault="00BA5C0D" w:rsidP="00BA5C0D">
      <w:pPr>
        <w:ind w:left="5670"/>
        <w:rPr>
          <w:color w:val="000000"/>
        </w:rPr>
      </w:pPr>
      <w:r w:rsidRPr="00481BA4">
        <w:rPr>
          <w:color w:val="000000"/>
        </w:rPr>
        <w:t>Приложение</w:t>
      </w:r>
      <w:r>
        <w:rPr>
          <w:color w:val="000000"/>
        </w:rPr>
        <w:t xml:space="preserve"> 1</w:t>
      </w:r>
      <w:r w:rsidRPr="00481BA4">
        <w:rPr>
          <w:color w:val="000000"/>
        </w:rPr>
        <w:t xml:space="preserve"> к Постановлению Местной администрации </w:t>
      </w:r>
    </w:p>
    <w:p w:rsidR="00BA5C0D" w:rsidRPr="00481BA4" w:rsidRDefault="00BA5C0D" w:rsidP="00BA5C0D">
      <w:pPr>
        <w:ind w:left="5670"/>
        <w:rPr>
          <w:color w:val="000000"/>
        </w:rPr>
      </w:pPr>
      <w:r w:rsidRPr="00481BA4">
        <w:rPr>
          <w:color w:val="000000"/>
        </w:rPr>
        <w:t xml:space="preserve">МО </w:t>
      </w:r>
      <w:proofErr w:type="spellStart"/>
      <w:r w:rsidRPr="00481BA4">
        <w:rPr>
          <w:color w:val="000000"/>
        </w:rPr>
        <w:t>МО</w:t>
      </w:r>
      <w:proofErr w:type="spellEnd"/>
      <w:r w:rsidRPr="00481BA4">
        <w:rPr>
          <w:color w:val="000000"/>
        </w:rPr>
        <w:t xml:space="preserve"> Озеро Долгое</w:t>
      </w:r>
    </w:p>
    <w:p w:rsidR="00BA5C0D" w:rsidRPr="00481BA4" w:rsidRDefault="00EF3103" w:rsidP="00BA5C0D">
      <w:pPr>
        <w:ind w:left="5670"/>
        <w:rPr>
          <w:color w:val="000000"/>
        </w:rPr>
      </w:pPr>
      <w:r>
        <w:rPr>
          <w:color w:val="000000"/>
        </w:rPr>
        <w:t>от 0</w:t>
      </w:r>
      <w:r w:rsidR="008C1A55">
        <w:rPr>
          <w:color w:val="000000"/>
        </w:rPr>
        <w:t>9</w:t>
      </w:r>
      <w:r>
        <w:rPr>
          <w:color w:val="000000"/>
        </w:rPr>
        <w:t>.0</w:t>
      </w:r>
      <w:r w:rsidR="006F375A">
        <w:rPr>
          <w:color w:val="000000"/>
        </w:rPr>
        <w:t>1</w:t>
      </w:r>
      <w:r>
        <w:rPr>
          <w:color w:val="000000"/>
        </w:rPr>
        <w:t>.201</w:t>
      </w:r>
      <w:r w:rsidR="006F375A">
        <w:rPr>
          <w:color w:val="000000"/>
        </w:rPr>
        <w:t>9</w:t>
      </w:r>
      <w:r>
        <w:rPr>
          <w:color w:val="000000"/>
        </w:rPr>
        <w:t xml:space="preserve"> года № 01-05/</w:t>
      </w:r>
      <w:r w:rsidR="00D44298">
        <w:rPr>
          <w:color w:val="000000"/>
        </w:rPr>
        <w:t>01</w:t>
      </w:r>
    </w:p>
    <w:p w:rsidR="00BA5C0D" w:rsidRPr="00481BA4" w:rsidRDefault="00BA5C0D" w:rsidP="00BA5C0D">
      <w:pPr>
        <w:ind w:left="5670"/>
        <w:rPr>
          <w:color w:val="000000"/>
        </w:rPr>
      </w:pPr>
    </w:p>
    <w:p w:rsidR="00BA5C0D" w:rsidRPr="00481BA4" w:rsidRDefault="00BA5C0D" w:rsidP="00BA5C0D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5C0D" w:rsidRPr="00385057" w:rsidRDefault="00BA5C0D" w:rsidP="00BA5C0D">
      <w:pPr>
        <w:spacing w:before="100" w:beforeAutospacing="1" w:after="100" w:afterAutospacing="1"/>
        <w:jc w:val="center"/>
        <w:rPr>
          <w:color w:val="000000"/>
        </w:rPr>
      </w:pPr>
      <w:r w:rsidRPr="00385057">
        <w:rPr>
          <w:b/>
          <w:bCs/>
          <w:color w:val="000000"/>
        </w:rPr>
        <w:t>П Е Р Е Ч Е Н Ь</w:t>
      </w:r>
    </w:p>
    <w:p w:rsidR="00BA5C0D" w:rsidRDefault="00BA5C0D" w:rsidP="00BA5C0D">
      <w:pPr>
        <w:spacing w:before="100" w:beforeAutospacing="1" w:after="100" w:afterAutospacing="1"/>
        <w:jc w:val="center"/>
        <w:rPr>
          <w:color w:val="000000"/>
        </w:rPr>
      </w:pPr>
      <w:r w:rsidRPr="00385057">
        <w:rPr>
          <w:color w:val="000000"/>
        </w:rPr>
        <w:t xml:space="preserve">должностей муниципальной службы в Местной </w:t>
      </w:r>
      <w:r>
        <w:rPr>
          <w:color w:val="000000"/>
        </w:rPr>
        <w:t>а</w:t>
      </w:r>
      <w:r w:rsidRPr="00385057">
        <w:rPr>
          <w:color w:val="000000"/>
        </w:rPr>
        <w:t xml:space="preserve">дминистрации Муниципального образования Муниципальный округ </w:t>
      </w:r>
      <w:r>
        <w:rPr>
          <w:color w:val="000000"/>
        </w:rPr>
        <w:t>Озеро Долгое</w:t>
      </w:r>
      <w:r w:rsidRPr="00385057">
        <w:rPr>
          <w:color w:val="000000"/>
        </w:rPr>
        <w:t>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</w:t>
      </w:r>
      <w:r>
        <w:rPr>
          <w:color w:val="000000"/>
        </w:rPr>
        <w:t xml:space="preserve"> </w:t>
      </w:r>
      <w:r w:rsidR="00EF3103">
        <w:rPr>
          <w:color w:val="000000"/>
        </w:rPr>
        <w:t xml:space="preserve">расходах, </w:t>
      </w:r>
      <w:r w:rsidRPr="00385057">
        <w:rPr>
          <w:color w:val="000000"/>
        </w:rPr>
        <w:t xml:space="preserve">об имуществе и обязательствах имущественного характера, а также сведения о доходах, </w:t>
      </w:r>
      <w:r w:rsidR="00EF3103">
        <w:rPr>
          <w:color w:val="000000"/>
        </w:rPr>
        <w:t xml:space="preserve">расходах, </w:t>
      </w:r>
      <w:r w:rsidRPr="00385057">
        <w:rPr>
          <w:color w:val="000000"/>
        </w:rPr>
        <w:t>об имуществе и обязательствах имущественного характера своих супруги</w:t>
      </w:r>
      <w:r>
        <w:rPr>
          <w:color w:val="000000"/>
        </w:rPr>
        <w:t xml:space="preserve"> </w:t>
      </w:r>
      <w:r w:rsidRPr="00385057">
        <w:rPr>
          <w:color w:val="000000"/>
        </w:rPr>
        <w:t>(супруга) и несовершеннолетних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E59B9">
              <w:rPr>
                <w:color w:val="000000"/>
              </w:rPr>
              <w:t>№ п/п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E59B9">
              <w:rPr>
                <w:color w:val="000000"/>
              </w:rPr>
              <w:t>Наименование должности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E59B9">
              <w:rPr>
                <w:color w:val="000000"/>
              </w:rPr>
              <w:t>1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E59B9">
              <w:rPr>
                <w:color w:val="000000"/>
              </w:rPr>
              <w:t xml:space="preserve">Глава </w:t>
            </w:r>
            <w:r w:rsidR="00EF3103">
              <w:rPr>
                <w:color w:val="000000"/>
              </w:rPr>
              <w:t>М</w:t>
            </w:r>
            <w:r w:rsidRPr="00EE59B9">
              <w:rPr>
                <w:color w:val="000000"/>
              </w:rPr>
              <w:t>естной администрации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E59B9">
              <w:rPr>
                <w:color w:val="000000"/>
              </w:rPr>
              <w:t>2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E59B9">
              <w:rPr>
                <w:color w:val="000000"/>
              </w:rPr>
              <w:t xml:space="preserve">Заместитель главы </w:t>
            </w:r>
            <w:r w:rsidR="00EF3103">
              <w:rPr>
                <w:color w:val="000000"/>
              </w:rPr>
              <w:t>М</w:t>
            </w:r>
            <w:r w:rsidRPr="00EE59B9">
              <w:rPr>
                <w:color w:val="000000"/>
              </w:rPr>
              <w:t>естной администрации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E59B9">
              <w:rPr>
                <w:color w:val="000000"/>
              </w:rPr>
              <w:t>3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E59B9">
              <w:rPr>
                <w:color w:val="000000"/>
              </w:rPr>
              <w:t xml:space="preserve">Главный бухгалтер </w:t>
            </w:r>
            <w:r w:rsidR="00EF3103">
              <w:rPr>
                <w:color w:val="000000"/>
              </w:rPr>
              <w:t>М</w:t>
            </w:r>
            <w:r w:rsidRPr="00EE59B9">
              <w:rPr>
                <w:color w:val="000000"/>
              </w:rPr>
              <w:t>естной администрации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E59B9">
              <w:rPr>
                <w:color w:val="000000"/>
              </w:rPr>
              <w:t>4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E59B9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руководителя структурного подразделения отдел учета и отчетности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E59B9">
              <w:rPr>
                <w:color w:val="000000"/>
              </w:rPr>
              <w:t>5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труктурного подразделения</w:t>
            </w:r>
            <w:r w:rsidRPr="00EE59B9">
              <w:rPr>
                <w:color w:val="000000"/>
              </w:rPr>
              <w:t xml:space="preserve"> планово-бюджетн</w:t>
            </w:r>
            <w:r w:rsidR="00D44298">
              <w:rPr>
                <w:color w:val="000000"/>
              </w:rPr>
              <w:t>ый</w:t>
            </w:r>
            <w:r w:rsidRPr="00EE59B9">
              <w:rPr>
                <w:color w:val="000000"/>
              </w:rPr>
              <w:t xml:space="preserve"> отдел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E59B9">
              <w:rPr>
                <w:color w:val="000000"/>
              </w:rPr>
              <w:t>6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структурного подразделения </w:t>
            </w:r>
            <w:r w:rsidRPr="00EE59B9">
              <w:rPr>
                <w:color w:val="000000"/>
              </w:rPr>
              <w:t xml:space="preserve">отдел благоустройства и взаимодействия с органами ЖКХ и </w:t>
            </w:r>
            <w:r>
              <w:rPr>
                <w:color w:val="000000"/>
              </w:rPr>
              <w:t>О</w:t>
            </w:r>
            <w:r w:rsidRPr="00EE59B9">
              <w:rPr>
                <w:color w:val="000000"/>
              </w:rPr>
              <w:t>СЖ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E59B9">
              <w:rPr>
                <w:color w:val="000000"/>
              </w:rPr>
              <w:t>7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E59B9">
              <w:rPr>
                <w:color w:val="000000"/>
              </w:rPr>
              <w:t xml:space="preserve">Заместитель </w:t>
            </w:r>
            <w:r>
              <w:rPr>
                <w:color w:val="000000"/>
              </w:rPr>
              <w:t>руководителя структурного подразделения</w:t>
            </w:r>
            <w:r w:rsidR="00D44298">
              <w:rPr>
                <w:color w:val="000000"/>
              </w:rPr>
              <w:t xml:space="preserve"> </w:t>
            </w:r>
            <w:r w:rsidRPr="00EE59B9">
              <w:rPr>
                <w:color w:val="000000"/>
              </w:rPr>
              <w:t xml:space="preserve">отдел благоустройства и взаимодействия с органами ЖКХ и </w:t>
            </w:r>
            <w:r>
              <w:rPr>
                <w:color w:val="000000"/>
              </w:rPr>
              <w:t>О</w:t>
            </w:r>
            <w:r w:rsidRPr="00EE59B9">
              <w:rPr>
                <w:color w:val="000000"/>
              </w:rPr>
              <w:t>СЖ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E59B9">
              <w:rPr>
                <w:color w:val="000000"/>
              </w:rPr>
              <w:t>8</w:t>
            </w:r>
          </w:p>
        </w:tc>
        <w:tc>
          <w:tcPr>
            <w:tcW w:w="9214" w:type="dxa"/>
          </w:tcPr>
          <w:p w:rsidR="00BA5C0D" w:rsidRDefault="004E706F" w:rsidP="00325D1A">
            <w:pPr>
              <w:jc w:val="both"/>
            </w:pPr>
            <w:r>
              <w:rPr>
                <w:color w:val="000000"/>
              </w:rPr>
              <w:t>Главный</w:t>
            </w:r>
            <w:r w:rsidR="00BA5C0D" w:rsidRPr="00EE59B9">
              <w:rPr>
                <w:color w:val="000000"/>
              </w:rPr>
              <w:t xml:space="preserve"> специалист отдела благоустройства и взаимодействия с органами ЖКХ и </w:t>
            </w:r>
            <w:r w:rsidR="00BA5C0D">
              <w:rPr>
                <w:color w:val="000000"/>
              </w:rPr>
              <w:t>О</w:t>
            </w:r>
            <w:r w:rsidR="00BA5C0D" w:rsidRPr="00EE59B9">
              <w:rPr>
                <w:color w:val="000000"/>
              </w:rPr>
              <w:t>СЖ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труктурного подразделения</w:t>
            </w:r>
            <w:r w:rsidRPr="00EE59B9">
              <w:rPr>
                <w:color w:val="000000"/>
              </w:rPr>
              <w:t xml:space="preserve"> контрактн</w:t>
            </w:r>
            <w:r w:rsidR="00D44298">
              <w:rPr>
                <w:color w:val="000000"/>
              </w:rPr>
              <w:t>ая</w:t>
            </w:r>
            <w:r w:rsidRPr="00EE59B9">
              <w:rPr>
                <w:color w:val="000000"/>
              </w:rPr>
              <w:t xml:space="preserve"> служб</w:t>
            </w:r>
            <w:r w:rsidR="00D44298">
              <w:rPr>
                <w:color w:val="000000"/>
              </w:rPr>
              <w:t>а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Ведущий специалист</w:t>
            </w:r>
            <w:r w:rsidRPr="00EE59B9">
              <w:rPr>
                <w:color w:val="000000"/>
              </w:rPr>
              <w:t xml:space="preserve"> контрактной службы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труктурного подразделения</w:t>
            </w:r>
            <w:r w:rsidRPr="00EE59B9">
              <w:rPr>
                <w:color w:val="000000"/>
              </w:rPr>
              <w:t xml:space="preserve"> отдел опеки и попечительства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214" w:type="dxa"/>
          </w:tcPr>
          <w:p w:rsidR="00BA5C0D" w:rsidRDefault="00BA5C0D" w:rsidP="00325D1A">
            <w:pPr>
              <w:jc w:val="both"/>
            </w:pPr>
            <w:r w:rsidRPr="00EE59B9">
              <w:rPr>
                <w:color w:val="000000"/>
              </w:rPr>
              <w:t>Главный специалист отдела опеки и попечительства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E59B9">
              <w:rPr>
                <w:color w:val="000000"/>
              </w:rPr>
              <w:t>Главный специалист</w:t>
            </w:r>
            <w:r>
              <w:rPr>
                <w:color w:val="000000"/>
              </w:rPr>
              <w:t xml:space="preserve"> по профилактике</w:t>
            </w:r>
            <w:r w:rsidRPr="00EE59B9">
              <w:rPr>
                <w:color w:val="000000"/>
              </w:rPr>
              <w:t xml:space="preserve"> правонарушени</w:t>
            </w:r>
            <w:r>
              <w:rPr>
                <w:color w:val="000000"/>
              </w:rPr>
              <w:t>й</w:t>
            </w:r>
            <w:r w:rsidR="00EF3103">
              <w:rPr>
                <w:color w:val="000000"/>
              </w:rPr>
              <w:t xml:space="preserve"> 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214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EE59B9">
              <w:rPr>
                <w:color w:val="000000"/>
              </w:rPr>
              <w:t>Главный специалист</w:t>
            </w:r>
          </w:p>
        </w:tc>
      </w:tr>
      <w:tr w:rsidR="00BA5C0D" w:rsidRPr="00EE59B9" w:rsidTr="00325D1A">
        <w:tc>
          <w:tcPr>
            <w:tcW w:w="675" w:type="dxa"/>
          </w:tcPr>
          <w:p w:rsidR="00BA5C0D" w:rsidRPr="00EE59B9" w:rsidRDefault="00BA5C0D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214" w:type="dxa"/>
          </w:tcPr>
          <w:p w:rsidR="00BA5C0D" w:rsidRPr="00EE59B9" w:rsidRDefault="00D44298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-н</w:t>
            </w:r>
            <w:r w:rsidR="00271136">
              <w:rPr>
                <w:color w:val="000000"/>
              </w:rPr>
              <w:t xml:space="preserve">ачальник </w:t>
            </w:r>
            <w:r w:rsidR="00BA5C0D">
              <w:rPr>
                <w:color w:val="000000"/>
              </w:rPr>
              <w:t>организационного сектора</w:t>
            </w:r>
            <w:r w:rsidR="00271136">
              <w:rPr>
                <w:color w:val="000000"/>
              </w:rPr>
              <w:t xml:space="preserve"> </w:t>
            </w:r>
          </w:p>
        </w:tc>
      </w:tr>
      <w:tr w:rsidR="001C5820" w:rsidRPr="00EE59B9" w:rsidTr="00325D1A">
        <w:tc>
          <w:tcPr>
            <w:tcW w:w="675" w:type="dxa"/>
          </w:tcPr>
          <w:p w:rsidR="001C5820" w:rsidRDefault="001C5820" w:rsidP="00325D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214" w:type="dxa"/>
          </w:tcPr>
          <w:p w:rsidR="001C5820" w:rsidRDefault="00D44298" w:rsidP="00325D1A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1C5820">
              <w:rPr>
                <w:color w:val="000000"/>
              </w:rPr>
              <w:t xml:space="preserve">специалист организационного </w:t>
            </w:r>
            <w:r w:rsidR="004531FF">
              <w:rPr>
                <w:color w:val="000000"/>
              </w:rPr>
              <w:t>сектора</w:t>
            </w:r>
          </w:p>
        </w:tc>
      </w:tr>
    </w:tbl>
    <w:p w:rsidR="00BA5C0D" w:rsidRDefault="00BA5C0D" w:rsidP="00BA5C0D">
      <w:pPr>
        <w:ind w:left="5670"/>
        <w:rPr>
          <w:color w:val="000000"/>
        </w:rPr>
      </w:pPr>
    </w:p>
    <w:p w:rsidR="00BA5C0D" w:rsidRDefault="00BA5C0D" w:rsidP="00BA5C0D">
      <w:pPr>
        <w:ind w:left="5670"/>
        <w:rPr>
          <w:color w:val="000000"/>
        </w:rPr>
      </w:pPr>
    </w:p>
    <w:p w:rsidR="00BA5C0D" w:rsidRDefault="00BA5C0D" w:rsidP="00BA5C0D">
      <w:pPr>
        <w:ind w:left="5670"/>
        <w:rPr>
          <w:color w:val="000000"/>
        </w:rPr>
      </w:pPr>
    </w:p>
    <w:p w:rsidR="00BA5C0D" w:rsidRDefault="00BA5C0D" w:rsidP="00BA5C0D">
      <w:pPr>
        <w:ind w:left="5670"/>
        <w:rPr>
          <w:color w:val="000000"/>
        </w:rPr>
      </w:pPr>
    </w:p>
    <w:p w:rsidR="00BA5C0D" w:rsidRDefault="00BA5C0D" w:rsidP="00BA5C0D">
      <w:pPr>
        <w:ind w:left="5670"/>
        <w:rPr>
          <w:color w:val="000000"/>
        </w:rPr>
      </w:pPr>
    </w:p>
    <w:p w:rsidR="00BA5C0D" w:rsidRDefault="00BA5C0D" w:rsidP="00BA5C0D">
      <w:pPr>
        <w:ind w:left="5670"/>
        <w:rPr>
          <w:color w:val="000000"/>
        </w:rPr>
      </w:pPr>
    </w:p>
    <w:p w:rsidR="00BA5C0D" w:rsidRDefault="00BA5C0D" w:rsidP="00BA5C0D">
      <w:pPr>
        <w:ind w:left="5670"/>
        <w:rPr>
          <w:color w:val="000000"/>
        </w:rPr>
      </w:pPr>
    </w:p>
    <w:p w:rsidR="00BA5C0D" w:rsidRDefault="00BA5C0D" w:rsidP="00BA5C0D">
      <w:pPr>
        <w:ind w:left="5670"/>
        <w:rPr>
          <w:color w:val="000000"/>
        </w:rPr>
      </w:pPr>
    </w:p>
    <w:p w:rsidR="00BA5C0D" w:rsidRDefault="00BA5C0D" w:rsidP="00BA5C0D">
      <w:pPr>
        <w:ind w:left="5670"/>
        <w:rPr>
          <w:color w:val="000000"/>
        </w:rPr>
      </w:pPr>
    </w:p>
    <w:p w:rsidR="00BA5C0D" w:rsidRDefault="00BA5C0D" w:rsidP="00BA5C0D">
      <w:pPr>
        <w:ind w:left="5670"/>
        <w:rPr>
          <w:color w:val="000000"/>
        </w:rPr>
      </w:pPr>
    </w:p>
    <w:p w:rsidR="00BA5C0D" w:rsidRDefault="00BA5C0D" w:rsidP="00BA5C0D">
      <w:pPr>
        <w:ind w:left="5670"/>
        <w:rPr>
          <w:color w:val="000000"/>
        </w:rPr>
      </w:pPr>
    </w:p>
    <w:p w:rsidR="00BA5C0D" w:rsidRDefault="00BA5C0D" w:rsidP="00BA5C0D">
      <w:pPr>
        <w:ind w:left="5670"/>
        <w:rPr>
          <w:color w:val="000000"/>
        </w:rPr>
      </w:pPr>
    </w:p>
    <w:p w:rsidR="00EF3103" w:rsidRDefault="00EF3103" w:rsidP="00EF3103">
      <w:pPr>
        <w:ind w:left="5670"/>
        <w:rPr>
          <w:color w:val="000000"/>
        </w:rPr>
      </w:pPr>
      <w:r w:rsidRPr="00481BA4">
        <w:rPr>
          <w:color w:val="000000"/>
        </w:rPr>
        <w:t>Приложение</w:t>
      </w:r>
      <w:r>
        <w:rPr>
          <w:color w:val="000000"/>
        </w:rPr>
        <w:t xml:space="preserve"> </w:t>
      </w:r>
      <w:r w:rsidR="008D1FC8">
        <w:rPr>
          <w:color w:val="000000"/>
        </w:rPr>
        <w:t>2</w:t>
      </w:r>
      <w:r w:rsidRPr="00481BA4">
        <w:rPr>
          <w:color w:val="000000"/>
        </w:rPr>
        <w:t xml:space="preserve"> к Постановлению Местной администрации </w:t>
      </w:r>
    </w:p>
    <w:p w:rsidR="00EF3103" w:rsidRPr="00481BA4" w:rsidRDefault="00EF3103" w:rsidP="00EF3103">
      <w:pPr>
        <w:ind w:left="5670"/>
        <w:rPr>
          <w:color w:val="000000"/>
        </w:rPr>
      </w:pPr>
      <w:r w:rsidRPr="00481BA4">
        <w:rPr>
          <w:color w:val="000000"/>
        </w:rPr>
        <w:t xml:space="preserve">МО </w:t>
      </w:r>
      <w:proofErr w:type="spellStart"/>
      <w:r w:rsidRPr="00481BA4">
        <w:rPr>
          <w:color w:val="000000"/>
        </w:rPr>
        <w:t>МО</w:t>
      </w:r>
      <w:proofErr w:type="spellEnd"/>
      <w:r w:rsidRPr="00481BA4">
        <w:rPr>
          <w:color w:val="000000"/>
        </w:rPr>
        <w:t xml:space="preserve"> Озеро Долгое</w:t>
      </w:r>
    </w:p>
    <w:p w:rsidR="00EF3103" w:rsidRPr="00481BA4" w:rsidRDefault="00EF3103" w:rsidP="00EF3103">
      <w:pPr>
        <w:ind w:left="5670"/>
        <w:rPr>
          <w:color w:val="000000"/>
        </w:rPr>
      </w:pPr>
      <w:r>
        <w:rPr>
          <w:color w:val="000000"/>
        </w:rPr>
        <w:t>от 0</w:t>
      </w:r>
      <w:r w:rsidR="008C1A55">
        <w:rPr>
          <w:color w:val="000000"/>
        </w:rPr>
        <w:t>9</w:t>
      </w:r>
      <w:r>
        <w:rPr>
          <w:color w:val="000000"/>
        </w:rPr>
        <w:t>.0</w:t>
      </w:r>
      <w:r w:rsidR="00DD03F7">
        <w:rPr>
          <w:color w:val="000000"/>
        </w:rPr>
        <w:t>1</w:t>
      </w:r>
      <w:r>
        <w:rPr>
          <w:color w:val="000000"/>
        </w:rPr>
        <w:t>.201</w:t>
      </w:r>
      <w:r w:rsidR="00DD03F7">
        <w:rPr>
          <w:color w:val="000000"/>
        </w:rPr>
        <w:t>9</w:t>
      </w:r>
      <w:r>
        <w:rPr>
          <w:color w:val="000000"/>
        </w:rPr>
        <w:t xml:space="preserve"> года № 01-05/</w:t>
      </w:r>
      <w:r w:rsidR="00DD03F7">
        <w:rPr>
          <w:color w:val="000000"/>
        </w:rPr>
        <w:t>01</w:t>
      </w:r>
    </w:p>
    <w:p w:rsidR="00BA5C0D" w:rsidRDefault="00BA5C0D" w:rsidP="00BA5C0D">
      <w:pPr>
        <w:ind w:left="5670"/>
        <w:rPr>
          <w:color w:val="000000"/>
        </w:rPr>
      </w:pPr>
    </w:p>
    <w:p w:rsidR="00BA5C0D" w:rsidRPr="00385057" w:rsidRDefault="00BA5C0D" w:rsidP="00BA5C0D">
      <w:pPr>
        <w:spacing w:before="100" w:beforeAutospacing="1" w:after="100" w:afterAutospacing="1"/>
        <w:jc w:val="center"/>
        <w:rPr>
          <w:color w:val="000000"/>
        </w:rPr>
      </w:pPr>
      <w:r w:rsidRPr="00385057">
        <w:rPr>
          <w:b/>
          <w:bCs/>
          <w:color w:val="000000"/>
        </w:rPr>
        <w:t>П Е Р Е Ч Е Н Ь</w:t>
      </w:r>
    </w:p>
    <w:p w:rsidR="00BA5C0D" w:rsidRDefault="00BA5C0D" w:rsidP="00BA5C0D">
      <w:pPr>
        <w:spacing w:before="100" w:beforeAutospacing="1" w:after="100" w:afterAutospacing="1"/>
        <w:jc w:val="center"/>
        <w:rPr>
          <w:color w:val="000000"/>
        </w:rPr>
      </w:pPr>
      <w:r w:rsidRPr="00956217">
        <w:rPr>
          <w:color w:val="000000"/>
          <w:sz w:val="22"/>
          <w:szCs w:val="22"/>
        </w:rPr>
        <w:t xml:space="preserve">должностей муниципальной службы в Местной Администрации Муниципального образования Муниципальный округ Озеро, </w:t>
      </w:r>
      <w:r w:rsidRPr="00956217">
        <w:rPr>
          <w:sz w:val="22"/>
          <w:szCs w:val="22"/>
        </w:rPr>
        <w:t>в течение двух лет после увольнения с которых, гражданин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8680"/>
      </w:tblGrid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№ п/п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Наименование должности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1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Глава Местной администрации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2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Заместитель главы Местной администрации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3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Главный бухгалтер Местной администрации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4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Заместитель руководителя структурного подразделения отдел учета и отчетности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5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Руководитель структурного подразделения планово-бюджетный отдел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6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Руководитель структурного подразделения отдел благоустройства и взаимодействия с органами ЖКХ и ОСЖ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7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Заместитель руководителя структурного подразделения отдел благоустройства и взаимодействия с органами ЖКХ и ОСЖ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8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Главный специалист отдела благоустройства и взаимодействия с органами ЖКХ и ОСЖ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9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Руководитель структурного подразделения контрактная служба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10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Ведущий специалист контрактной службы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11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Руководитель структурного подразделения отдел опеки и попечительства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12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Главный специалист отдела опеки и попечительства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13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 xml:space="preserve">Главный специалист по профилактике правонарушений 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14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Главный специалист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15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 xml:space="preserve">Главный специалист-начальник организационного сектора </w:t>
            </w:r>
          </w:p>
        </w:tc>
      </w:tr>
      <w:tr w:rsidR="003D3F80" w:rsidRPr="00EE59B9" w:rsidTr="003D3F80">
        <w:tc>
          <w:tcPr>
            <w:tcW w:w="673" w:type="dxa"/>
          </w:tcPr>
          <w:p w:rsidR="003D3F80" w:rsidRPr="00A44690" w:rsidRDefault="003D3F80" w:rsidP="003D3F80">
            <w:r w:rsidRPr="00A44690">
              <w:t>16</w:t>
            </w:r>
          </w:p>
        </w:tc>
        <w:tc>
          <w:tcPr>
            <w:tcW w:w="9113" w:type="dxa"/>
          </w:tcPr>
          <w:p w:rsidR="003D3F80" w:rsidRPr="00A44690" w:rsidRDefault="003D3F80" w:rsidP="003D3F80">
            <w:r w:rsidRPr="00A44690">
              <w:t>Главный специалист организационного сектора</w:t>
            </w:r>
          </w:p>
        </w:tc>
      </w:tr>
    </w:tbl>
    <w:p w:rsidR="004531FF" w:rsidRDefault="004531FF" w:rsidP="004531FF">
      <w:pPr>
        <w:ind w:left="5670"/>
        <w:rPr>
          <w:color w:val="000000"/>
        </w:rPr>
      </w:pPr>
    </w:p>
    <w:p w:rsidR="00C72FFC" w:rsidRDefault="00C72FFC" w:rsidP="00BA5C0D">
      <w:pPr>
        <w:pStyle w:val="ad"/>
        <w:shd w:val="clear" w:color="auto" w:fill="FFFFFF"/>
        <w:jc w:val="right"/>
        <w:rPr>
          <w:rFonts w:ascii="Verdana" w:hAnsi="Verdana"/>
          <w:color w:val="000000"/>
          <w:sz w:val="21"/>
          <w:szCs w:val="21"/>
        </w:rPr>
      </w:pPr>
    </w:p>
    <w:sectPr w:rsidR="00C72FFC" w:rsidSect="00BD1AAF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F6D" w:rsidRDefault="006C7F6D" w:rsidP="00C6044F">
      <w:r>
        <w:separator/>
      </w:r>
    </w:p>
  </w:endnote>
  <w:endnote w:type="continuationSeparator" w:id="0">
    <w:p w:rsidR="006C7F6D" w:rsidRDefault="006C7F6D" w:rsidP="00C6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F6D" w:rsidRDefault="006C7F6D" w:rsidP="00C6044F">
      <w:r>
        <w:separator/>
      </w:r>
    </w:p>
  </w:footnote>
  <w:footnote w:type="continuationSeparator" w:id="0">
    <w:p w:rsidR="006C7F6D" w:rsidRDefault="006C7F6D" w:rsidP="00C6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C15"/>
    <w:multiLevelType w:val="hybridMultilevel"/>
    <w:tmpl w:val="45A8C18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C990C75"/>
    <w:multiLevelType w:val="hybridMultilevel"/>
    <w:tmpl w:val="1438FA7E"/>
    <w:lvl w:ilvl="0" w:tplc="205239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7C9E"/>
    <w:multiLevelType w:val="hybridMultilevel"/>
    <w:tmpl w:val="DB4A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1465"/>
    <w:multiLevelType w:val="hybridMultilevel"/>
    <w:tmpl w:val="EF4277D4"/>
    <w:lvl w:ilvl="0" w:tplc="529CB7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BE3614"/>
    <w:multiLevelType w:val="hybridMultilevel"/>
    <w:tmpl w:val="76AAF9EC"/>
    <w:lvl w:ilvl="0" w:tplc="969C60CC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7FB520AC"/>
    <w:multiLevelType w:val="hybridMultilevel"/>
    <w:tmpl w:val="1EDE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FF"/>
    <w:rsid w:val="000028DF"/>
    <w:rsid w:val="00003454"/>
    <w:rsid w:val="00003F2D"/>
    <w:rsid w:val="00005CB2"/>
    <w:rsid w:val="0000668C"/>
    <w:rsid w:val="000170B3"/>
    <w:rsid w:val="0001713D"/>
    <w:rsid w:val="0001791B"/>
    <w:rsid w:val="00022953"/>
    <w:rsid w:val="00023955"/>
    <w:rsid w:val="00023B0B"/>
    <w:rsid w:val="00023E6E"/>
    <w:rsid w:val="00024FAC"/>
    <w:rsid w:val="00035745"/>
    <w:rsid w:val="00037483"/>
    <w:rsid w:val="00041A17"/>
    <w:rsid w:val="000430B3"/>
    <w:rsid w:val="0004394A"/>
    <w:rsid w:val="00044AF9"/>
    <w:rsid w:val="0004559C"/>
    <w:rsid w:val="0005411B"/>
    <w:rsid w:val="0005551D"/>
    <w:rsid w:val="00062592"/>
    <w:rsid w:val="00065453"/>
    <w:rsid w:val="00067957"/>
    <w:rsid w:val="00071C73"/>
    <w:rsid w:val="000807FA"/>
    <w:rsid w:val="00090B0C"/>
    <w:rsid w:val="00095594"/>
    <w:rsid w:val="000A23D3"/>
    <w:rsid w:val="000A2CBF"/>
    <w:rsid w:val="000A5428"/>
    <w:rsid w:val="000B5046"/>
    <w:rsid w:val="000B67CF"/>
    <w:rsid w:val="000D2508"/>
    <w:rsid w:val="000D2CC9"/>
    <w:rsid w:val="000D2EBC"/>
    <w:rsid w:val="000D3CF0"/>
    <w:rsid w:val="000D3FB7"/>
    <w:rsid w:val="000D5897"/>
    <w:rsid w:val="000E1CFE"/>
    <w:rsid w:val="000E27E3"/>
    <w:rsid w:val="000E536F"/>
    <w:rsid w:val="000F0171"/>
    <w:rsid w:val="000F1926"/>
    <w:rsid w:val="000F532B"/>
    <w:rsid w:val="000F7AD9"/>
    <w:rsid w:val="001014AF"/>
    <w:rsid w:val="00101ECA"/>
    <w:rsid w:val="00102DFC"/>
    <w:rsid w:val="001039D3"/>
    <w:rsid w:val="001039F9"/>
    <w:rsid w:val="00107103"/>
    <w:rsid w:val="00111329"/>
    <w:rsid w:val="001121CA"/>
    <w:rsid w:val="00115474"/>
    <w:rsid w:val="0011779F"/>
    <w:rsid w:val="0012073F"/>
    <w:rsid w:val="00121898"/>
    <w:rsid w:val="00124176"/>
    <w:rsid w:val="001255AB"/>
    <w:rsid w:val="00126589"/>
    <w:rsid w:val="001267A5"/>
    <w:rsid w:val="00131EE2"/>
    <w:rsid w:val="001320E0"/>
    <w:rsid w:val="001337AA"/>
    <w:rsid w:val="00134F0D"/>
    <w:rsid w:val="00137C4E"/>
    <w:rsid w:val="00140529"/>
    <w:rsid w:val="00141E83"/>
    <w:rsid w:val="00150D80"/>
    <w:rsid w:val="0015375F"/>
    <w:rsid w:val="00154799"/>
    <w:rsid w:val="001579B4"/>
    <w:rsid w:val="00163979"/>
    <w:rsid w:val="001652CF"/>
    <w:rsid w:val="00171A9E"/>
    <w:rsid w:val="001730E2"/>
    <w:rsid w:val="00177871"/>
    <w:rsid w:val="001808EC"/>
    <w:rsid w:val="00181497"/>
    <w:rsid w:val="00181DBB"/>
    <w:rsid w:val="00183D8A"/>
    <w:rsid w:val="001906A4"/>
    <w:rsid w:val="0019309B"/>
    <w:rsid w:val="0019369F"/>
    <w:rsid w:val="00193876"/>
    <w:rsid w:val="00196431"/>
    <w:rsid w:val="0019662F"/>
    <w:rsid w:val="001A6CB3"/>
    <w:rsid w:val="001A71D8"/>
    <w:rsid w:val="001B4E26"/>
    <w:rsid w:val="001C5820"/>
    <w:rsid w:val="001D223F"/>
    <w:rsid w:val="001D2C6C"/>
    <w:rsid w:val="001D7F69"/>
    <w:rsid w:val="001E5982"/>
    <w:rsid w:val="001F0A6A"/>
    <w:rsid w:val="001F1BDB"/>
    <w:rsid w:val="001F5F89"/>
    <w:rsid w:val="001F6761"/>
    <w:rsid w:val="001F6FC7"/>
    <w:rsid w:val="0020486D"/>
    <w:rsid w:val="002077A4"/>
    <w:rsid w:val="00207E62"/>
    <w:rsid w:val="002148EE"/>
    <w:rsid w:val="00214A6A"/>
    <w:rsid w:val="00226C7E"/>
    <w:rsid w:val="00230494"/>
    <w:rsid w:val="00231ED6"/>
    <w:rsid w:val="00232D7C"/>
    <w:rsid w:val="002536E7"/>
    <w:rsid w:val="00262D04"/>
    <w:rsid w:val="00263FFC"/>
    <w:rsid w:val="00271136"/>
    <w:rsid w:val="0027113F"/>
    <w:rsid w:val="0027579A"/>
    <w:rsid w:val="00277ABD"/>
    <w:rsid w:val="00286DB3"/>
    <w:rsid w:val="00286E52"/>
    <w:rsid w:val="0029459D"/>
    <w:rsid w:val="00294DC9"/>
    <w:rsid w:val="00295810"/>
    <w:rsid w:val="00295A60"/>
    <w:rsid w:val="002A13A7"/>
    <w:rsid w:val="002A6427"/>
    <w:rsid w:val="002B04B7"/>
    <w:rsid w:val="002B17F3"/>
    <w:rsid w:val="002B3052"/>
    <w:rsid w:val="002B5974"/>
    <w:rsid w:val="002B704A"/>
    <w:rsid w:val="002C091B"/>
    <w:rsid w:val="002C635E"/>
    <w:rsid w:val="002C6901"/>
    <w:rsid w:val="002D48CD"/>
    <w:rsid w:val="002D65F4"/>
    <w:rsid w:val="002D7E0B"/>
    <w:rsid w:val="002E0D0A"/>
    <w:rsid w:val="002E11FF"/>
    <w:rsid w:val="002E1B94"/>
    <w:rsid w:val="002E1D89"/>
    <w:rsid w:val="002E25F5"/>
    <w:rsid w:val="002E67F9"/>
    <w:rsid w:val="002F77AB"/>
    <w:rsid w:val="003009AC"/>
    <w:rsid w:val="0030615E"/>
    <w:rsid w:val="003104CA"/>
    <w:rsid w:val="0031096A"/>
    <w:rsid w:val="00312157"/>
    <w:rsid w:val="00312416"/>
    <w:rsid w:val="00314A75"/>
    <w:rsid w:val="00315849"/>
    <w:rsid w:val="0032125D"/>
    <w:rsid w:val="00321F1D"/>
    <w:rsid w:val="00322844"/>
    <w:rsid w:val="00324316"/>
    <w:rsid w:val="00324425"/>
    <w:rsid w:val="003259B1"/>
    <w:rsid w:val="00330D15"/>
    <w:rsid w:val="00330FD0"/>
    <w:rsid w:val="003405FB"/>
    <w:rsid w:val="00342054"/>
    <w:rsid w:val="00353FE8"/>
    <w:rsid w:val="0035747B"/>
    <w:rsid w:val="00357ED3"/>
    <w:rsid w:val="00360D89"/>
    <w:rsid w:val="003644E8"/>
    <w:rsid w:val="0036556C"/>
    <w:rsid w:val="00372A6D"/>
    <w:rsid w:val="00375022"/>
    <w:rsid w:val="003750C5"/>
    <w:rsid w:val="00375A5A"/>
    <w:rsid w:val="00382DDA"/>
    <w:rsid w:val="00390ECE"/>
    <w:rsid w:val="003966EE"/>
    <w:rsid w:val="00397956"/>
    <w:rsid w:val="003A1BA0"/>
    <w:rsid w:val="003B47D7"/>
    <w:rsid w:val="003C257D"/>
    <w:rsid w:val="003C56BD"/>
    <w:rsid w:val="003D0438"/>
    <w:rsid w:val="003D0B83"/>
    <w:rsid w:val="003D3F80"/>
    <w:rsid w:val="003E2A41"/>
    <w:rsid w:val="003E3567"/>
    <w:rsid w:val="003E3FEB"/>
    <w:rsid w:val="003E415B"/>
    <w:rsid w:val="003E44A0"/>
    <w:rsid w:val="003E513B"/>
    <w:rsid w:val="003F77DF"/>
    <w:rsid w:val="00401C5A"/>
    <w:rsid w:val="004076A5"/>
    <w:rsid w:val="00411527"/>
    <w:rsid w:val="00412E66"/>
    <w:rsid w:val="004142E3"/>
    <w:rsid w:val="00415916"/>
    <w:rsid w:val="00415DBC"/>
    <w:rsid w:val="00415DF6"/>
    <w:rsid w:val="004178F1"/>
    <w:rsid w:val="00420001"/>
    <w:rsid w:val="00421C9F"/>
    <w:rsid w:val="00426B3B"/>
    <w:rsid w:val="00427405"/>
    <w:rsid w:val="0042763E"/>
    <w:rsid w:val="004335DB"/>
    <w:rsid w:val="00443EC3"/>
    <w:rsid w:val="00444BCC"/>
    <w:rsid w:val="004531FF"/>
    <w:rsid w:val="00453276"/>
    <w:rsid w:val="00455FA5"/>
    <w:rsid w:val="0046202E"/>
    <w:rsid w:val="00464B75"/>
    <w:rsid w:val="0046550B"/>
    <w:rsid w:val="00465B10"/>
    <w:rsid w:val="00477F0B"/>
    <w:rsid w:val="00496B04"/>
    <w:rsid w:val="004A1646"/>
    <w:rsid w:val="004A1EE4"/>
    <w:rsid w:val="004A64F6"/>
    <w:rsid w:val="004B5316"/>
    <w:rsid w:val="004B6710"/>
    <w:rsid w:val="004B75A9"/>
    <w:rsid w:val="004B7D9C"/>
    <w:rsid w:val="004C2411"/>
    <w:rsid w:val="004C3D37"/>
    <w:rsid w:val="004D1D26"/>
    <w:rsid w:val="004D345C"/>
    <w:rsid w:val="004D37E0"/>
    <w:rsid w:val="004D681C"/>
    <w:rsid w:val="004E3EAE"/>
    <w:rsid w:val="004E5F68"/>
    <w:rsid w:val="004E6CC5"/>
    <w:rsid w:val="004E706F"/>
    <w:rsid w:val="004E75CB"/>
    <w:rsid w:val="004F58E2"/>
    <w:rsid w:val="004F66CB"/>
    <w:rsid w:val="004F7793"/>
    <w:rsid w:val="00500381"/>
    <w:rsid w:val="00505682"/>
    <w:rsid w:val="00510B08"/>
    <w:rsid w:val="005144FF"/>
    <w:rsid w:val="0052090F"/>
    <w:rsid w:val="00520BBA"/>
    <w:rsid w:val="00521C20"/>
    <w:rsid w:val="00522C10"/>
    <w:rsid w:val="00522C6B"/>
    <w:rsid w:val="00526DAF"/>
    <w:rsid w:val="005313E2"/>
    <w:rsid w:val="005344F4"/>
    <w:rsid w:val="00534542"/>
    <w:rsid w:val="0053621E"/>
    <w:rsid w:val="00536D89"/>
    <w:rsid w:val="00540142"/>
    <w:rsid w:val="00545C85"/>
    <w:rsid w:val="00546D22"/>
    <w:rsid w:val="00550851"/>
    <w:rsid w:val="00557A0D"/>
    <w:rsid w:val="00560E52"/>
    <w:rsid w:val="0056177C"/>
    <w:rsid w:val="00561D2F"/>
    <w:rsid w:val="00572917"/>
    <w:rsid w:val="00572E15"/>
    <w:rsid w:val="0057307B"/>
    <w:rsid w:val="005772A3"/>
    <w:rsid w:val="00577AA0"/>
    <w:rsid w:val="005801A4"/>
    <w:rsid w:val="00580D60"/>
    <w:rsid w:val="005845AD"/>
    <w:rsid w:val="00586BE7"/>
    <w:rsid w:val="00594022"/>
    <w:rsid w:val="00594211"/>
    <w:rsid w:val="005A1D8E"/>
    <w:rsid w:val="005A2D1B"/>
    <w:rsid w:val="005A59ED"/>
    <w:rsid w:val="005B4F66"/>
    <w:rsid w:val="005C0444"/>
    <w:rsid w:val="005C14CD"/>
    <w:rsid w:val="005C289F"/>
    <w:rsid w:val="005C3358"/>
    <w:rsid w:val="005C6B90"/>
    <w:rsid w:val="005C713C"/>
    <w:rsid w:val="005D67C5"/>
    <w:rsid w:val="005E301A"/>
    <w:rsid w:val="005E40A9"/>
    <w:rsid w:val="005E58B9"/>
    <w:rsid w:val="005F06DF"/>
    <w:rsid w:val="005F1777"/>
    <w:rsid w:val="005F2725"/>
    <w:rsid w:val="005F501D"/>
    <w:rsid w:val="00603861"/>
    <w:rsid w:val="00605385"/>
    <w:rsid w:val="0060637F"/>
    <w:rsid w:val="00606B58"/>
    <w:rsid w:val="00607814"/>
    <w:rsid w:val="00607B7A"/>
    <w:rsid w:val="0061330C"/>
    <w:rsid w:val="00620F7D"/>
    <w:rsid w:val="00622BFD"/>
    <w:rsid w:val="006309BB"/>
    <w:rsid w:val="00631210"/>
    <w:rsid w:val="00633ED3"/>
    <w:rsid w:val="0063479E"/>
    <w:rsid w:val="00643C3C"/>
    <w:rsid w:val="0064647E"/>
    <w:rsid w:val="006500AA"/>
    <w:rsid w:val="0065135F"/>
    <w:rsid w:val="006535B2"/>
    <w:rsid w:val="00655522"/>
    <w:rsid w:val="00656661"/>
    <w:rsid w:val="0066112E"/>
    <w:rsid w:val="006650C4"/>
    <w:rsid w:val="006673FA"/>
    <w:rsid w:val="006726D1"/>
    <w:rsid w:val="00676666"/>
    <w:rsid w:val="00677A19"/>
    <w:rsid w:val="00681017"/>
    <w:rsid w:val="00686C6C"/>
    <w:rsid w:val="00691E07"/>
    <w:rsid w:val="006944D4"/>
    <w:rsid w:val="006A0E4A"/>
    <w:rsid w:val="006B13AD"/>
    <w:rsid w:val="006B1889"/>
    <w:rsid w:val="006B5311"/>
    <w:rsid w:val="006C1FCB"/>
    <w:rsid w:val="006C7F6D"/>
    <w:rsid w:val="006D1FF9"/>
    <w:rsid w:val="006D2D79"/>
    <w:rsid w:val="006E1673"/>
    <w:rsid w:val="006F0D62"/>
    <w:rsid w:val="006F2E81"/>
    <w:rsid w:val="006F375A"/>
    <w:rsid w:val="006F76AF"/>
    <w:rsid w:val="007056E3"/>
    <w:rsid w:val="00706A75"/>
    <w:rsid w:val="00707844"/>
    <w:rsid w:val="007103BE"/>
    <w:rsid w:val="00714AE7"/>
    <w:rsid w:val="00720B45"/>
    <w:rsid w:val="00721797"/>
    <w:rsid w:val="00722792"/>
    <w:rsid w:val="0072532E"/>
    <w:rsid w:val="00730794"/>
    <w:rsid w:val="00730A2F"/>
    <w:rsid w:val="00731599"/>
    <w:rsid w:val="00732090"/>
    <w:rsid w:val="007346FB"/>
    <w:rsid w:val="0073504B"/>
    <w:rsid w:val="00744BBE"/>
    <w:rsid w:val="007468A7"/>
    <w:rsid w:val="00747215"/>
    <w:rsid w:val="00752EE8"/>
    <w:rsid w:val="007560AC"/>
    <w:rsid w:val="00760495"/>
    <w:rsid w:val="00760C49"/>
    <w:rsid w:val="0076218C"/>
    <w:rsid w:val="0076221B"/>
    <w:rsid w:val="00770565"/>
    <w:rsid w:val="00773635"/>
    <w:rsid w:val="00775629"/>
    <w:rsid w:val="00783F16"/>
    <w:rsid w:val="0079323F"/>
    <w:rsid w:val="00794BC1"/>
    <w:rsid w:val="00794F4A"/>
    <w:rsid w:val="007A04E2"/>
    <w:rsid w:val="007A246B"/>
    <w:rsid w:val="007A4964"/>
    <w:rsid w:val="007B0DC4"/>
    <w:rsid w:val="007B4735"/>
    <w:rsid w:val="007C055C"/>
    <w:rsid w:val="007C0B4C"/>
    <w:rsid w:val="007C2495"/>
    <w:rsid w:val="007C42B0"/>
    <w:rsid w:val="007C57AA"/>
    <w:rsid w:val="007C6E1C"/>
    <w:rsid w:val="007C7A24"/>
    <w:rsid w:val="007D1A19"/>
    <w:rsid w:val="007D2CFC"/>
    <w:rsid w:val="007D3169"/>
    <w:rsid w:val="007D521E"/>
    <w:rsid w:val="007E3615"/>
    <w:rsid w:val="007E61FC"/>
    <w:rsid w:val="007F22AC"/>
    <w:rsid w:val="007F359F"/>
    <w:rsid w:val="007F3AA3"/>
    <w:rsid w:val="007F60C5"/>
    <w:rsid w:val="008055A3"/>
    <w:rsid w:val="008077FA"/>
    <w:rsid w:val="0081298D"/>
    <w:rsid w:val="008131BC"/>
    <w:rsid w:val="00813895"/>
    <w:rsid w:val="00815967"/>
    <w:rsid w:val="0081731A"/>
    <w:rsid w:val="00821552"/>
    <w:rsid w:val="0082312A"/>
    <w:rsid w:val="00823366"/>
    <w:rsid w:val="008242C7"/>
    <w:rsid w:val="00827686"/>
    <w:rsid w:val="0083233F"/>
    <w:rsid w:val="00834418"/>
    <w:rsid w:val="008354BC"/>
    <w:rsid w:val="00840277"/>
    <w:rsid w:val="00841350"/>
    <w:rsid w:val="0084315E"/>
    <w:rsid w:val="00847346"/>
    <w:rsid w:val="008509C3"/>
    <w:rsid w:val="0085128C"/>
    <w:rsid w:val="0085309B"/>
    <w:rsid w:val="0086720F"/>
    <w:rsid w:val="00873DA7"/>
    <w:rsid w:val="008773A1"/>
    <w:rsid w:val="00877581"/>
    <w:rsid w:val="00882BE3"/>
    <w:rsid w:val="00885620"/>
    <w:rsid w:val="008860CF"/>
    <w:rsid w:val="00891BF5"/>
    <w:rsid w:val="0089465D"/>
    <w:rsid w:val="008967F6"/>
    <w:rsid w:val="008A1879"/>
    <w:rsid w:val="008A2028"/>
    <w:rsid w:val="008A4E9E"/>
    <w:rsid w:val="008A666C"/>
    <w:rsid w:val="008A7F50"/>
    <w:rsid w:val="008B175A"/>
    <w:rsid w:val="008B6BAB"/>
    <w:rsid w:val="008B7787"/>
    <w:rsid w:val="008C1A55"/>
    <w:rsid w:val="008C1C85"/>
    <w:rsid w:val="008C2148"/>
    <w:rsid w:val="008C2C04"/>
    <w:rsid w:val="008C3A1F"/>
    <w:rsid w:val="008C5E63"/>
    <w:rsid w:val="008D0B60"/>
    <w:rsid w:val="008D1FC8"/>
    <w:rsid w:val="008D3D5B"/>
    <w:rsid w:val="008E263B"/>
    <w:rsid w:val="008E7AA9"/>
    <w:rsid w:val="008E7C8A"/>
    <w:rsid w:val="008F6C05"/>
    <w:rsid w:val="00906153"/>
    <w:rsid w:val="00907D79"/>
    <w:rsid w:val="00914148"/>
    <w:rsid w:val="0091639B"/>
    <w:rsid w:val="009178A8"/>
    <w:rsid w:val="00917D1E"/>
    <w:rsid w:val="00920214"/>
    <w:rsid w:val="00921A1C"/>
    <w:rsid w:val="00921DDF"/>
    <w:rsid w:val="0092252F"/>
    <w:rsid w:val="009238A9"/>
    <w:rsid w:val="0092590B"/>
    <w:rsid w:val="009265C1"/>
    <w:rsid w:val="00926B9C"/>
    <w:rsid w:val="00927119"/>
    <w:rsid w:val="009272DA"/>
    <w:rsid w:val="009336EB"/>
    <w:rsid w:val="00933A0E"/>
    <w:rsid w:val="00934A4F"/>
    <w:rsid w:val="009416A6"/>
    <w:rsid w:val="009437E9"/>
    <w:rsid w:val="00945781"/>
    <w:rsid w:val="00947E00"/>
    <w:rsid w:val="00950AB5"/>
    <w:rsid w:val="00951081"/>
    <w:rsid w:val="009632BF"/>
    <w:rsid w:val="00963D55"/>
    <w:rsid w:val="00966D7E"/>
    <w:rsid w:val="00981347"/>
    <w:rsid w:val="00982EE0"/>
    <w:rsid w:val="00983B73"/>
    <w:rsid w:val="009844B8"/>
    <w:rsid w:val="0098661B"/>
    <w:rsid w:val="00986D42"/>
    <w:rsid w:val="00990973"/>
    <w:rsid w:val="0099147D"/>
    <w:rsid w:val="009A55AD"/>
    <w:rsid w:val="009B22EF"/>
    <w:rsid w:val="009B61C2"/>
    <w:rsid w:val="009C09FB"/>
    <w:rsid w:val="009C24D3"/>
    <w:rsid w:val="009C5416"/>
    <w:rsid w:val="009C621C"/>
    <w:rsid w:val="009C7377"/>
    <w:rsid w:val="009D1505"/>
    <w:rsid w:val="009D6E57"/>
    <w:rsid w:val="009E03A1"/>
    <w:rsid w:val="009E2666"/>
    <w:rsid w:val="009E4EEE"/>
    <w:rsid w:val="009E7C55"/>
    <w:rsid w:val="009F1AAD"/>
    <w:rsid w:val="009F4A19"/>
    <w:rsid w:val="009F5310"/>
    <w:rsid w:val="009F58C1"/>
    <w:rsid w:val="009F5D76"/>
    <w:rsid w:val="009F6B12"/>
    <w:rsid w:val="009F714F"/>
    <w:rsid w:val="009F78AE"/>
    <w:rsid w:val="00A04489"/>
    <w:rsid w:val="00A0491B"/>
    <w:rsid w:val="00A103BF"/>
    <w:rsid w:val="00A12213"/>
    <w:rsid w:val="00A151AD"/>
    <w:rsid w:val="00A321C6"/>
    <w:rsid w:val="00A35F81"/>
    <w:rsid w:val="00A36C6D"/>
    <w:rsid w:val="00A42C56"/>
    <w:rsid w:val="00A4322C"/>
    <w:rsid w:val="00A46B2E"/>
    <w:rsid w:val="00A51B08"/>
    <w:rsid w:val="00A52601"/>
    <w:rsid w:val="00A556A5"/>
    <w:rsid w:val="00A62368"/>
    <w:rsid w:val="00A63EA0"/>
    <w:rsid w:val="00A71911"/>
    <w:rsid w:val="00A71ABC"/>
    <w:rsid w:val="00A75BAC"/>
    <w:rsid w:val="00A75F30"/>
    <w:rsid w:val="00A77582"/>
    <w:rsid w:val="00A776B0"/>
    <w:rsid w:val="00A81378"/>
    <w:rsid w:val="00A8180F"/>
    <w:rsid w:val="00A81CC4"/>
    <w:rsid w:val="00A83B5A"/>
    <w:rsid w:val="00A90ADE"/>
    <w:rsid w:val="00A90DEB"/>
    <w:rsid w:val="00A920B5"/>
    <w:rsid w:val="00A94D35"/>
    <w:rsid w:val="00A9555D"/>
    <w:rsid w:val="00AA5C10"/>
    <w:rsid w:val="00AB3C95"/>
    <w:rsid w:val="00AB58E7"/>
    <w:rsid w:val="00AB5EB6"/>
    <w:rsid w:val="00AB6367"/>
    <w:rsid w:val="00AC108D"/>
    <w:rsid w:val="00AD03C8"/>
    <w:rsid w:val="00AD06C3"/>
    <w:rsid w:val="00AD3166"/>
    <w:rsid w:val="00AD40F1"/>
    <w:rsid w:val="00AD77B2"/>
    <w:rsid w:val="00AE3639"/>
    <w:rsid w:val="00AE38DF"/>
    <w:rsid w:val="00AE39B7"/>
    <w:rsid w:val="00AE4AC4"/>
    <w:rsid w:val="00AE58B4"/>
    <w:rsid w:val="00AE6683"/>
    <w:rsid w:val="00AE7534"/>
    <w:rsid w:val="00AE7DEF"/>
    <w:rsid w:val="00AF03E4"/>
    <w:rsid w:val="00AF0525"/>
    <w:rsid w:val="00AF2FFA"/>
    <w:rsid w:val="00AF74A1"/>
    <w:rsid w:val="00B00B51"/>
    <w:rsid w:val="00B00FAC"/>
    <w:rsid w:val="00B02B64"/>
    <w:rsid w:val="00B07A2B"/>
    <w:rsid w:val="00B16C2B"/>
    <w:rsid w:val="00B36F1A"/>
    <w:rsid w:val="00B403D4"/>
    <w:rsid w:val="00B45451"/>
    <w:rsid w:val="00B4601E"/>
    <w:rsid w:val="00B472D6"/>
    <w:rsid w:val="00B50A61"/>
    <w:rsid w:val="00B54B56"/>
    <w:rsid w:val="00B6290F"/>
    <w:rsid w:val="00B6653A"/>
    <w:rsid w:val="00B72FFD"/>
    <w:rsid w:val="00B73D91"/>
    <w:rsid w:val="00B751D4"/>
    <w:rsid w:val="00B75ECD"/>
    <w:rsid w:val="00B7611E"/>
    <w:rsid w:val="00B76E21"/>
    <w:rsid w:val="00B81012"/>
    <w:rsid w:val="00B83646"/>
    <w:rsid w:val="00B87ACB"/>
    <w:rsid w:val="00B96926"/>
    <w:rsid w:val="00BA0115"/>
    <w:rsid w:val="00BA5C0D"/>
    <w:rsid w:val="00BA7276"/>
    <w:rsid w:val="00BB0CAA"/>
    <w:rsid w:val="00BB25D9"/>
    <w:rsid w:val="00BB7CBA"/>
    <w:rsid w:val="00BC1560"/>
    <w:rsid w:val="00BC53DF"/>
    <w:rsid w:val="00BC5ABE"/>
    <w:rsid w:val="00BC6AF0"/>
    <w:rsid w:val="00BC6B00"/>
    <w:rsid w:val="00BD1AAF"/>
    <w:rsid w:val="00BD60F0"/>
    <w:rsid w:val="00BD7DA8"/>
    <w:rsid w:val="00BE3B74"/>
    <w:rsid w:val="00BE416A"/>
    <w:rsid w:val="00BE5768"/>
    <w:rsid w:val="00BE5A50"/>
    <w:rsid w:val="00BF2C85"/>
    <w:rsid w:val="00BF32BF"/>
    <w:rsid w:val="00BF3E76"/>
    <w:rsid w:val="00C1287A"/>
    <w:rsid w:val="00C13100"/>
    <w:rsid w:val="00C13EA6"/>
    <w:rsid w:val="00C14A91"/>
    <w:rsid w:val="00C1767D"/>
    <w:rsid w:val="00C235D2"/>
    <w:rsid w:val="00C23C92"/>
    <w:rsid w:val="00C257EE"/>
    <w:rsid w:val="00C26E3D"/>
    <w:rsid w:val="00C27A91"/>
    <w:rsid w:val="00C33090"/>
    <w:rsid w:val="00C349F4"/>
    <w:rsid w:val="00C37C27"/>
    <w:rsid w:val="00C406FF"/>
    <w:rsid w:val="00C46010"/>
    <w:rsid w:val="00C52D39"/>
    <w:rsid w:val="00C537B9"/>
    <w:rsid w:val="00C6044F"/>
    <w:rsid w:val="00C61045"/>
    <w:rsid w:val="00C6131D"/>
    <w:rsid w:val="00C63C41"/>
    <w:rsid w:val="00C641AA"/>
    <w:rsid w:val="00C676C1"/>
    <w:rsid w:val="00C677B9"/>
    <w:rsid w:val="00C7069A"/>
    <w:rsid w:val="00C70D28"/>
    <w:rsid w:val="00C72FFC"/>
    <w:rsid w:val="00C75298"/>
    <w:rsid w:val="00C75E34"/>
    <w:rsid w:val="00C76127"/>
    <w:rsid w:val="00C76CE7"/>
    <w:rsid w:val="00C86EE8"/>
    <w:rsid w:val="00C97C26"/>
    <w:rsid w:val="00CA2081"/>
    <w:rsid w:val="00CA34AF"/>
    <w:rsid w:val="00CA4E57"/>
    <w:rsid w:val="00CB0514"/>
    <w:rsid w:val="00CB6431"/>
    <w:rsid w:val="00CC6059"/>
    <w:rsid w:val="00CD6F93"/>
    <w:rsid w:val="00CE0609"/>
    <w:rsid w:val="00CE1F98"/>
    <w:rsid w:val="00CE4BD6"/>
    <w:rsid w:val="00CF5EAE"/>
    <w:rsid w:val="00CF77CE"/>
    <w:rsid w:val="00D03076"/>
    <w:rsid w:val="00D056C1"/>
    <w:rsid w:val="00D05F8C"/>
    <w:rsid w:val="00D07F91"/>
    <w:rsid w:val="00D11101"/>
    <w:rsid w:val="00D1328C"/>
    <w:rsid w:val="00D1409C"/>
    <w:rsid w:val="00D152E5"/>
    <w:rsid w:val="00D159BB"/>
    <w:rsid w:val="00D1636D"/>
    <w:rsid w:val="00D172DA"/>
    <w:rsid w:val="00D22DB4"/>
    <w:rsid w:val="00D23EB6"/>
    <w:rsid w:val="00D2528D"/>
    <w:rsid w:val="00D26A8D"/>
    <w:rsid w:val="00D27A7E"/>
    <w:rsid w:val="00D27BB0"/>
    <w:rsid w:val="00D3349E"/>
    <w:rsid w:val="00D407E0"/>
    <w:rsid w:val="00D4137A"/>
    <w:rsid w:val="00D42213"/>
    <w:rsid w:val="00D42B1C"/>
    <w:rsid w:val="00D44298"/>
    <w:rsid w:val="00D44F48"/>
    <w:rsid w:val="00D45BEF"/>
    <w:rsid w:val="00D45FAF"/>
    <w:rsid w:val="00D478FA"/>
    <w:rsid w:val="00D501D3"/>
    <w:rsid w:val="00D50B01"/>
    <w:rsid w:val="00D50B51"/>
    <w:rsid w:val="00D55144"/>
    <w:rsid w:val="00D561FC"/>
    <w:rsid w:val="00D613E6"/>
    <w:rsid w:val="00D71FAF"/>
    <w:rsid w:val="00D85E3E"/>
    <w:rsid w:val="00D96B01"/>
    <w:rsid w:val="00DA0125"/>
    <w:rsid w:val="00DA22B1"/>
    <w:rsid w:val="00DA4A32"/>
    <w:rsid w:val="00DB5C27"/>
    <w:rsid w:val="00DB5C4B"/>
    <w:rsid w:val="00DC179A"/>
    <w:rsid w:val="00DC1C08"/>
    <w:rsid w:val="00DC2BB5"/>
    <w:rsid w:val="00DC49EF"/>
    <w:rsid w:val="00DD03F7"/>
    <w:rsid w:val="00DD128F"/>
    <w:rsid w:val="00DD264C"/>
    <w:rsid w:val="00DD52C2"/>
    <w:rsid w:val="00DE08DE"/>
    <w:rsid w:val="00DE1FA4"/>
    <w:rsid w:val="00DE623D"/>
    <w:rsid w:val="00DF7987"/>
    <w:rsid w:val="00E01533"/>
    <w:rsid w:val="00E01BB2"/>
    <w:rsid w:val="00E02FFE"/>
    <w:rsid w:val="00E10B5D"/>
    <w:rsid w:val="00E14240"/>
    <w:rsid w:val="00E17BFE"/>
    <w:rsid w:val="00E263E3"/>
    <w:rsid w:val="00E2684E"/>
    <w:rsid w:val="00E277D8"/>
    <w:rsid w:val="00E30367"/>
    <w:rsid w:val="00E32111"/>
    <w:rsid w:val="00E3281D"/>
    <w:rsid w:val="00E34433"/>
    <w:rsid w:val="00E46448"/>
    <w:rsid w:val="00E5780A"/>
    <w:rsid w:val="00E63B66"/>
    <w:rsid w:val="00E659DC"/>
    <w:rsid w:val="00E70F0E"/>
    <w:rsid w:val="00E70F2D"/>
    <w:rsid w:val="00E74093"/>
    <w:rsid w:val="00E749A9"/>
    <w:rsid w:val="00E81893"/>
    <w:rsid w:val="00E83439"/>
    <w:rsid w:val="00E87935"/>
    <w:rsid w:val="00E948C5"/>
    <w:rsid w:val="00E94D9B"/>
    <w:rsid w:val="00E96670"/>
    <w:rsid w:val="00E96F7C"/>
    <w:rsid w:val="00E97971"/>
    <w:rsid w:val="00EA0985"/>
    <w:rsid w:val="00EA4B4D"/>
    <w:rsid w:val="00EB4B02"/>
    <w:rsid w:val="00EB4C98"/>
    <w:rsid w:val="00EB6B26"/>
    <w:rsid w:val="00EC47C4"/>
    <w:rsid w:val="00ED1CA8"/>
    <w:rsid w:val="00ED63E6"/>
    <w:rsid w:val="00EE41E6"/>
    <w:rsid w:val="00EE5153"/>
    <w:rsid w:val="00EE68B7"/>
    <w:rsid w:val="00EE7B00"/>
    <w:rsid w:val="00EE7B33"/>
    <w:rsid w:val="00EF1F7E"/>
    <w:rsid w:val="00EF3103"/>
    <w:rsid w:val="00EF3950"/>
    <w:rsid w:val="00EF3ED0"/>
    <w:rsid w:val="00EF4361"/>
    <w:rsid w:val="00EF66A4"/>
    <w:rsid w:val="00F01023"/>
    <w:rsid w:val="00F15525"/>
    <w:rsid w:val="00F24803"/>
    <w:rsid w:val="00F25DE3"/>
    <w:rsid w:val="00F2674E"/>
    <w:rsid w:val="00F26A94"/>
    <w:rsid w:val="00F36D38"/>
    <w:rsid w:val="00F41E9F"/>
    <w:rsid w:val="00F4261F"/>
    <w:rsid w:val="00F466E6"/>
    <w:rsid w:val="00F534A9"/>
    <w:rsid w:val="00F54EC8"/>
    <w:rsid w:val="00F55BF7"/>
    <w:rsid w:val="00F606B2"/>
    <w:rsid w:val="00F62EC3"/>
    <w:rsid w:val="00F66BC7"/>
    <w:rsid w:val="00F70D03"/>
    <w:rsid w:val="00F73556"/>
    <w:rsid w:val="00F77863"/>
    <w:rsid w:val="00F81A94"/>
    <w:rsid w:val="00F87008"/>
    <w:rsid w:val="00F967ED"/>
    <w:rsid w:val="00FA0CFB"/>
    <w:rsid w:val="00FA1DCA"/>
    <w:rsid w:val="00FA3A61"/>
    <w:rsid w:val="00FB2926"/>
    <w:rsid w:val="00FB3240"/>
    <w:rsid w:val="00FB4B9D"/>
    <w:rsid w:val="00FB6FED"/>
    <w:rsid w:val="00FB7601"/>
    <w:rsid w:val="00FC0F69"/>
    <w:rsid w:val="00FC1C48"/>
    <w:rsid w:val="00FC3B50"/>
    <w:rsid w:val="00FC424A"/>
    <w:rsid w:val="00FD2AC4"/>
    <w:rsid w:val="00FD4830"/>
    <w:rsid w:val="00FE4067"/>
    <w:rsid w:val="00FF08D7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A83766-ED96-4174-BC46-4D0F9A4F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0D28"/>
    <w:rPr>
      <w:sz w:val="24"/>
    </w:rPr>
  </w:style>
  <w:style w:type="paragraph" w:styleId="1">
    <w:name w:val="heading 1"/>
    <w:basedOn w:val="a"/>
    <w:next w:val="a"/>
    <w:qFormat/>
    <w:rsid w:val="005A1D8E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17BFE"/>
    <w:pPr>
      <w:spacing w:after="120"/>
    </w:pPr>
    <w:rPr>
      <w:szCs w:val="24"/>
    </w:rPr>
  </w:style>
  <w:style w:type="character" w:styleId="a5">
    <w:name w:val="Hyperlink"/>
    <w:rsid w:val="00C406FF"/>
    <w:rPr>
      <w:strike w:val="0"/>
      <w:dstrike w:val="0"/>
      <w:color w:val="0066FF"/>
      <w:u w:val="none"/>
      <w:effect w:val="none"/>
    </w:rPr>
  </w:style>
  <w:style w:type="paragraph" w:styleId="31">
    <w:name w:val="Body Text 3"/>
    <w:basedOn w:val="a"/>
    <w:rsid w:val="00917D1E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60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6044F"/>
    <w:rPr>
      <w:sz w:val="24"/>
    </w:rPr>
  </w:style>
  <w:style w:type="paragraph" w:styleId="a8">
    <w:name w:val="footer"/>
    <w:basedOn w:val="a"/>
    <w:link w:val="a9"/>
    <w:uiPriority w:val="99"/>
    <w:unhideWhenUsed/>
    <w:rsid w:val="00C604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6044F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6556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6556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rsid w:val="0027113F"/>
    <w:pPr>
      <w:spacing w:line="360" w:lineRule="auto"/>
      <w:ind w:left="708" w:hanging="357"/>
      <w:jc w:val="both"/>
    </w:pPr>
    <w:rPr>
      <w:szCs w:val="24"/>
    </w:rPr>
  </w:style>
  <w:style w:type="paragraph" w:customStyle="1" w:styleId="Heading">
    <w:name w:val="Heading"/>
    <w:uiPriority w:val="99"/>
    <w:rsid w:val="002711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DE1FA4"/>
    <w:pPr>
      <w:spacing w:before="100" w:beforeAutospacing="1" w:after="100" w:afterAutospacing="1"/>
    </w:pPr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72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72FF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ConsPlusTitle">
    <w:name w:val="ConsPlusTitle"/>
    <w:rsid w:val="0055085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DD264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Title">
    <w:name w:val="ConsTitle"/>
    <w:rsid w:val="006F37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8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52">
              <w:marLeft w:val="0"/>
              <w:marRight w:val="0"/>
              <w:marTop w:val="75"/>
              <w:marBottom w:val="75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665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0" w:color="4673B4"/>
            <w:right w:val="none" w:sz="0" w:space="0" w:color="auto"/>
          </w:divBdr>
          <w:divsChild>
            <w:div w:id="1769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60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07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3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1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E7F8-6BF0-43AE-BB8F-8A77C4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колаевна</dc:creator>
  <cp:lastModifiedBy>Макеенко</cp:lastModifiedBy>
  <cp:revision>2</cp:revision>
  <cp:lastPrinted>2019-01-11T07:10:00Z</cp:lastPrinted>
  <dcterms:created xsi:type="dcterms:W3CDTF">2019-03-26T09:14:00Z</dcterms:created>
  <dcterms:modified xsi:type="dcterms:W3CDTF">2019-03-26T09:14:00Z</dcterms:modified>
</cp:coreProperties>
</file>